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0" w:rsidRDefault="00FB4C10" w:rsidP="00FB4C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TEQUESIS NARRATIVA. 2º AÑO DEL CATECISMO JESUS ES EL SEÑOR.</w:t>
      </w:r>
    </w:p>
    <w:p w:rsidR="0037314B" w:rsidRDefault="00F46C48" w:rsidP="0037314B">
      <w:pPr>
        <w:jc w:val="center"/>
        <w:rPr>
          <w:b/>
          <w:color w:val="7030A0"/>
          <w:sz w:val="28"/>
          <w:szCs w:val="28"/>
        </w:rPr>
      </w:pPr>
      <w:r w:rsidRPr="00F46C48">
        <w:rPr>
          <w:b/>
          <w:color w:val="7030A0"/>
          <w:sz w:val="28"/>
          <w:szCs w:val="28"/>
        </w:rPr>
        <w:t xml:space="preserve">TEMA </w:t>
      </w:r>
      <w:r w:rsidR="00723AF1">
        <w:rPr>
          <w:b/>
          <w:color w:val="7030A0"/>
          <w:sz w:val="28"/>
          <w:szCs w:val="28"/>
        </w:rPr>
        <w:t>10</w:t>
      </w:r>
      <w:r w:rsidRPr="00F46C48">
        <w:rPr>
          <w:b/>
          <w:color w:val="7030A0"/>
          <w:sz w:val="28"/>
          <w:szCs w:val="28"/>
        </w:rPr>
        <w:t>: </w:t>
      </w:r>
      <w:r w:rsidR="00723AF1" w:rsidRPr="00723AF1">
        <w:rPr>
          <w:b/>
          <w:color w:val="7030A0"/>
          <w:sz w:val="28"/>
          <w:szCs w:val="28"/>
        </w:rPr>
        <w:t>JESÚS,</w:t>
      </w:r>
      <w:r w:rsidR="00723AF1" w:rsidRPr="00723AF1">
        <w:rPr>
          <w:b/>
          <w:color w:val="7030A0"/>
          <w:sz w:val="28"/>
          <w:szCs w:val="28"/>
        </w:rPr>
        <w:t xml:space="preserve"> EL </w:t>
      </w:r>
      <w:r w:rsidR="00723AF1" w:rsidRPr="00723AF1">
        <w:rPr>
          <w:b/>
          <w:color w:val="7030A0"/>
          <w:sz w:val="28"/>
          <w:szCs w:val="28"/>
        </w:rPr>
        <w:t>MESIAS,</w:t>
      </w:r>
      <w:r w:rsidR="00723AF1" w:rsidRPr="00723AF1">
        <w:rPr>
          <w:b/>
          <w:color w:val="7030A0"/>
          <w:sz w:val="28"/>
          <w:szCs w:val="28"/>
        </w:rPr>
        <w:t xml:space="preserve"> NACE EN BELÉN</w:t>
      </w:r>
    </w:p>
    <w:p w:rsidR="00F46C48" w:rsidRPr="003738F4" w:rsidRDefault="00F46C48" w:rsidP="00F46C48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</w:t>
      </w:r>
      <w:r>
        <w:rPr>
          <w:b/>
          <w:color w:val="FF0000"/>
          <w:sz w:val="20"/>
          <w:szCs w:val="20"/>
        </w:rPr>
        <w:t xml:space="preserve">     </w:t>
      </w:r>
      <w:r w:rsidRPr="003738F4">
        <w:rPr>
          <w:b/>
          <w:color w:val="FF0000"/>
          <w:sz w:val="20"/>
          <w:szCs w:val="20"/>
        </w:rPr>
        <w:t xml:space="preserve">  Páginas de la guía: </w:t>
      </w:r>
      <w:r>
        <w:rPr>
          <w:sz w:val="20"/>
          <w:szCs w:val="20"/>
        </w:rPr>
        <w:t>11</w:t>
      </w:r>
      <w:r w:rsidR="006262AE">
        <w:rPr>
          <w:sz w:val="20"/>
          <w:szCs w:val="20"/>
        </w:rPr>
        <w:t>6</w:t>
      </w:r>
      <w:r>
        <w:rPr>
          <w:sz w:val="20"/>
          <w:szCs w:val="20"/>
        </w:rPr>
        <w:t>-11</w:t>
      </w:r>
      <w:r w:rsidR="006262AE">
        <w:rPr>
          <w:sz w:val="20"/>
          <w:szCs w:val="20"/>
        </w:rPr>
        <w:t>7</w:t>
      </w:r>
    </w:p>
    <w:p w:rsidR="00F46C48" w:rsidRDefault="00F46C48" w:rsidP="00F46C48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>
        <w:rPr>
          <w:sz w:val="20"/>
          <w:szCs w:val="20"/>
        </w:rPr>
        <w:t>3</w:t>
      </w:r>
      <w:r w:rsidR="006262AE">
        <w:rPr>
          <w:sz w:val="20"/>
          <w:szCs w:val="20"/>
        </w:rPr>
        <w:t>6</w:t>
      </w:r>
      <w:r>
        <w:rPr>
          <w:sz w:val="20"/>
          <w:szCs w:val="20"/>
        </w:rPr>
        <w:t>-3</w:t>
      </w:r>
      <w:r w:rsidR="006262AE">
        <w:rPr>
          <w:sz w:val="20"/>
          <w:szCs w:val="20"/>
        </w:rPr>
        <w:t>7</w:t>
      </w:r>
    </w:p>
    <w:p w:rsidR="006262AE" w:rsidRDefault="00F46C48" w:rsidP="00F46C48">
      <w:pPr>
        <w:spacing w:after="0" w:line="240" w:lineRule="auto"/>
        <w:jc w:val="both"/>
      </w:pPr>
      <w:r>
        <w:rPr>
          <w:sz w:val="20"/>
          <w:szCs w:val="20"/>
        </w:rPr>
        <w:t xml:space="preserve">           </w:t>
      </w:r>
      <w:r w:rsidRPr="00F46C48">
        <w:rPr>
          <w:color w:val="FF0000"/>
        </w:rPr>
        <w:t xml:space="preserve">Objetivos: </w:t>
      </w:r>
      <w:r w:rsidRPr="00F46C48">
        <w:t xml:space="preserve">- </w:t>
      </w:r>
      <w:r w:rsidR="006262AE">
        <w:t>Cuando se cumplió el tiempo</w:t>
      </w:r>
      <w:proofErr w:type="gramStart"/>
      <w:r w:rsidR="006262AE">
        <w:t>,,</w:t>
      </w:r>
      <w:proofErr w:type="gramEnd"/>
      <w:r w:rsidR="006262AE">
        <w:t xml:space="preserve"> envió Dios a su Hijo nacido de una mujer.</w:t>
      </w:r>
    </w:p>
    <w:p w:rsidR="006262AE" w:rsidRDefault="006262AE" w:rsidP="006262AE">
      <w:pPr>
        <w:spacing w:after="0" w:line="240" w:lineRule="auto"/>
        <w:jc w:val="both"/>
      </w:pPr>
      <w:r>
        <w:t xml:space="preserve">                              -</w:t>
      </w:r>
      <w:r w:rsidRPr="006262AE">
        <w:rPr>
          <w:color w:val="FFFFFF" w:themeColor="background1"/>
        </w:rPr>
        <w:t>.</w:t>
      </w:r>
      <w:r>
        <w:t>El Hijo de Dios se ha hecho hombre para salvarnos. Este es el misterio de la Encarnación.</w:t>
      </w:r>
    </w:p>
    <w:p w:rsidR="006262AE" w:rsidRPr="006262AE" w:rsidRDefault="006262AE" w:rsidP="006262AE">
      <w:pPr>
        <w:spacing w:after="0" w:line="240" w:lineRule="auto"/>
        <w:jc w:val="both"/>
      </w:pPr>
      <w:r>
        <w:t xml:space="preserve">                              - La Navidad es el tiempo en el que celebramos que Jesús </w:t>
      </w:r>
      <w:proofErr w:type="spellStart"/>
      <w:r>
        <w:t>nacio</w:t>
      </w:r>
      <w:proofErr w:type="spellEnd"/>
      <w:r>
        <w:t xml:space="preserve"> en Belén.</w:t>
      </w:r>
      <w:r w:rsidR="00F46C48">
        <w:tab/>
      </w:r>
      <w:r w:rsidR="00F46C48" w:rsidRPr="00F46C48">
        <w:br/>
      </w:r>
      <w:bookmarkStart w:id="0" w:name="_GoBack"/>
      <w:bookmarkEnd w:id="0"/>
    </w:p>
    <w:p w:rsidR="00B7608A" w:rsidRDefault="006262AE" w:rsidP="00723AF1">
      <w:pPr>
        <w:spacing w:after="0" w:line="240" w:lineRule="auto"/>
        <w:jc w:val="both"/>
        <w:rPr>
          <w:color w:val="0070C0"/>
        </w:rPr>
      </w:pPr>
      <w:r w:rsidRPr="003A13FA">
        <w:rPr>
          <w:b/>
          <w:color w:val="FF0000"/>
        </w:rPr>
        <w:t>1º PARTE: CONOCEMOS</w:t>
      </w:r>
      <w:r w:rsidR="00F46C48">
        <w:rPr>
          <w:b/>
          <w:color w:val="FF0000"/>
        </w:rPr>
        <w:tab/>
      </w:r>
      <w:r w:rsidR="00723AF1" w:rsidRPr="00723AF1">
        <w:br/>
        <w:t>Comenzamos saludando a los niños y diciéndoles que hoy vamos a tratar u</w:t>
      </w:r>
      <w:r w:rsidR="00723AF1">
        <w:t>n</w:t>
      </w:r>
      <w:r w:rsidR="00723AF1" w:rsidRPr="00723AF1">
        <w:t xml:space="preserve"> tema muy bonit</w:t>
      </w:r>
      <w:r w:rsidR="00723AF1">
        <w:t xml:space="preserve">o. Vamos a hablar de la Navidad y </w:t>
      </w:r>
      <w:r w:rsidR="00723AF1" w:rsidRPr="00723AF1">
        <w:t xml:space="preserve"> de su </w:t>
      </w:r>
      <w:r w:rsidR="00723AF1">
        <w:t>verdadero sentido</w:t>
      </w:r>
      <w:r w:rsidR="00723AF1" w:rsidRPr="00723AF1">
        <w:t xml:space="preserve">. También les recordamos que la Historia de la Salvación nos cuenta que durante </w:t>
      </w:r>
      <w:r w:rsidR="00723AF1">
        <w:t xml:space="preserve">siglos </w:t>
      </w:r>
      <w:r w:rsidR="00723AF1" w:rsidRPr="00723AF1">
        <w:t xml:space="preserve">el pueblo de Israel estuvo esperando al </w:t>
      </w:r>
      <w:r w:rsidR="00723AF1" w:rsidRPr="00723AF1">
        <w:t>Mesías</w:t>
      </w:r>
      <w:r w:rsidR="00723AF1">
        <w:t xml:space="preserve"> y </w:t>
      </w:r>
      <w:r w:rsidR="00723AF1" w:rsidRPr="00723AF1">
        <w:t xml:space="preserve">pedía </w:t>
      </w:r>
      <w:r w:rsidR="00723AF1">
        <w:t xml:space="preserve">a Dios </w:t>
      </w:r>
      <w:r w:rsidR="00723AF1" w:rsidRPr="00723AF1">
        <w:t>que le enviara al Salvador</w:t>
      </w:r>
      <w:r w:rsidR="00723AF1">
        <w:t xml:space="preserve"> pronto</w:t>
      </w:r>
      <w:r w:rsidR="00723AF1" w:rsidRPr="00723AF1">
        <w:t>. Hace algo más de 20 siglos Dios envió a su Hijo a la tierra para salvarnos.</w:t>
      </w:r>
      <w:r w:rsidR="00723AF1">
        <w:tab/>
      </w:r>
      <w:r w:rsidR="00723AF1" w:rsidRPr="00723AF1">
        <w:br/>
      </w:r>
      <w:r w:rsidR="00723AF1" w:rsidRPr="00723AF1">
        <w:br/>
      </w:r>
      <w:r w:rsidR="00723AF1" w:rsidRPr="00723AF1">
        <w:rPr>
          <w:color w:val="0070C0"/>
        </w:rPr>
        <w:t>¿</w:t>
      </w:r>
      <w:r w:rsidR="00723AF1" w:rsidRPr="00723AF1">
        <w:rPr>
          <w:color w:val="0070C0"/>
        </w:rPr>
        <w:t xml:space="preserve">Recordáis lo que hablamos la semana pasada de la Virgen? Ahí está la clave de todo. Mirad, </w:t>
      </w:r>
      <w:r w:rsidR="00723AF1" w:rsidRPr="00723AF1">
        <w:rPr>
          <w:color w:val="0070C0"/>
        </w:rPr>
        <w:t>voy a  contar</w:t>
      </w:r>
      <w:r w:rsidR="00723AF1" w:rsidRPr="00723AF1">
        <w:rPr>
          <w:color w:val="0070C0"/>
        </w:rPr>
        <w:t xml:space="preserve"> una historia muy bonita. En Nazaret vivía una joven llamada María, a la que Dios, por medio del ángel Gabriel, le anunció que iba a tener un hijo, que se llamaría Jesús. </w:t>
      </w:r>
      <w:r w:rsidR="00723AF1" w:rsidRPr="00723AF1">
        <w:rPr>
          <w:color w:val="0070C0"/>
        </w:rPr>
        <w:t>María contestó, ¿cómo</w:t>
      </w:r>
      <w:r w:rsidR="00723AF1" w:rsidRPr="00723AF1">
        <w:rPr>
          <w:color w:val="0070C0"/>
        </w:rPr>
        <w:t xml:space="preserve"> puede ser</w:t>
      </w:r>
      <w:r w:rsidR="00723AF1" w:rsidRPr="00723AF1">
        <w:rPr>
          <w:color w:val="0070C0"/>
        </w:rPr>
        <w:t xml:space="preserve"> esto, pues yo no tengo marido?</w:t>
      </w:r>
      <w:r w:rsidR="00723AF1" w:rsidRPr="00723AF1">
        <w:rPr>
          <w:color w:val="0070C0"/>
        </w:rPr>
        <w:t xml:space="preserve"> E</w:t>
      </w:r>
      <w:r w:rsidR="00723AF1" w:rsidRPr="00723AF1">
        <w:rPr>
          <w:color w:val="0070C0"/>
        </w:rPr>
        <w:t>l Ángel</w:t>
      </w:r>
      <w:r w:rsidR="00723AF1" w:rsidRPr="00723AF1">
        <w:rPr>
          <w:color w:val="0070C0"/>
        </w:rPr>
        <w:t xml:space="preserve"> le dijo que no temiera, que era cosa de Dios, </w:t>
      </w:r>
      <w:r w:rsidR="00723AF1" w:rsidRPr="00723AF1">
        <w:rPr>
          <w:color w:val="0070C0"/>
        </w:rPr>
        <w:t xml:space="preserve">que </w:t>
      </w:r>
      <w:r w:rsidR="00723AF1" w:rsidRPr="00723AF1">
        <w:rPr>
          <w:color w:val="0070C0"/>
        </w:rPr>
        <w:t>su Espíritu la cubriría con su sombra. Y María, que no comprendía nada</w:t>
      </w:r>
      <w:r w:rsidR="00723AF1" w:rsidRPr="00723AF1">
        <w:rPr>
          <w:color w:val="0070C0"/>
        </w:rPr>
        <w:t xml:space="preserve"> y guardaba todo en su corazón</w:t>
      </w:r>
      <w:r w:rsidR="00723AF1" w:rsidRPr="00723AF1">
        <w:rPr>
          <w:color w:val="0070C0"/>
        </w:rPr>
        <w:t xml:space="preserve">, </w:t>
      </w:r>
      <w:r w:rsidR="00723AF1" w:rsidRPr="00723AF1">
        <w:rPr>
          <w:color w:val="0070C0"/>
        </w:rPr>
        <w:t>dijo:</w:t>
      </w:r>
      <w:r w:rsidR="00723AF1" w:rsidRPr="00723AF1">
        <w:rPr>
          <w:color w:val="0070C0"/>
        </w:rPr>
        <w:t xml:space="preserve"> “Hágase en mí según tu palabra “. Y entonces comenzó esta historia de amor en la que el Hijo de Dios se encarna, tomaba carne, en el vientre de </w:t>
      </w:r>
      <w:r w:rsidR="00723AF1" w:rsidRPr="00723AF1">
        <w:rPr>
          <w:color w:val="0070C0"/>
        </w:rPr>
        <w:t>la Virgen. El Hijo d</w:t>
      </w:r>
      <w:r w:rsidR="00723AF1" w:rsidRPr="00723AF1">
        <w:rPr>
          <w:color w:val="0070C0"/>
        </w:rPr>
        <w:t xml:space="preserve">e Dios se encarnó para poder vivir con nosotros y entre nosotros. Es Jesucristo. Jesús, el Cristo, el </w:t>
      </w:r>
      <w:r w:rsidR="00723AF1" w:rsidRPr="00723AF1">
        <w:rPr>
          <w:color w:val="0070C0"/>
        </w:rPr>
        <w:t>Mesías</w:t>
      </w:r>
      <w:r w:rsidR="00723AF1" w:rsidRPr="00723AF1">
        <w:rPr>
          <w:color w:val="0070C0"/>
        </w:rPr>
        <w:t>, el enviado de Dios.</w:t>
      </w:r>
      <w:r w:rsidR="00723AF1">
        <w:rPr>
          <w:color w:val="0070C0"/>
        </w:rPr>
        <w:t xml:space="preserve"> </w:t>
      </w:r>
      <w:r w:rsidR="00723AF1" w:rsidRPr="00723AF1">
        <w:rPr>
          <w:color w:val="0070C0"/>
        </w:rPr>
        <w:t xml:space="preserve">En </w:t>
      </w:r>
      <w:r w:rsidR="00723AF1" w:rsidRPr="00723AF1">
        <w:rPr>
          <w:b/>
          <w:color w:val="0070C0"/>
        </w:rPr>
        <w:t>Navidad</w:t>
      </w:r>
      <w:r w:rsidR="00723AF1" w:rsidRPr="00723AF1">
        <w:rPr>
          <w:color w:val="0070C0"/>
        </w:rPr>
        <w:t xml:space="preserve"> recordamos que </w:t>
      </w:r>
      <w:r w:rsidR="00723AF1" w:rsidRPr="00723AF1">
        <w:rPr>
          <w:color w:val="0070C0"/>
        </w:rPr>
        <w:t>Jesús,</w:t>
      </w:r>
      <w:r w:rsidR="00723AF1" w:rsidRPr="00723AF1">
        <w:rPr>
          <w:color w:val="0070C0"/>
        </w:rPr>
        <w:t xml:space="preserve"> el </w:t>
      </w:r>
      <w:r w:rsidR="00723AF1" w:rsidRPr="00723AF1">
        <w:rPr>
          <w:color w:val="0070C0"/>
        </w:rPr>
        <w:t>Mesías</w:t>
      </w:r>
      <w:r w:rsidR="00723AF1" w:rsidRPr="00723AF1">
        <w:rPr>
          <w:color w:val="0070C0"/>
        </w:rPr>
        <w:t>, nació en. Belén y vivió en Nazaret.</w:t>
      </w:r>
    </w:p>
    <w:p w:rsidR="00723AF1" w:rsidRPr="006262AE" w:rsidRDefault="00B7608A" w:rsidP="00723AF1">
      <w:pPr>
        <w:spacing w:after="0" w:line="240" w:lineRule="auto"/>
        <w:jc w:val="both"/>
        <w:rPr>
          <w:b/>
          <w:color w:val="FF0000"/>
        </w:rPr>
      </w:pPr>
      <w:r w:rsidRPr="003A13FA">
        <w:rPr>
          <w:b/>
          <w:color w:val="FF0000"/>
        </w:rPr>
        <w:t xml:space="preserve"> </w:t>
      </w:r>
      <w:r w:rsidR="00723AF1" w:rsidRPr="00723AF1">
        <w:br/>
        <w:t xml:space="preserve">Ahora invitamos a los chicos a abrir </w:t>
      </w:r>
      <w:r w:rsidR="00723AF1" w:rsidRPr="00723AF1">
        <w:t>el catecismo</w:t>
      </w:r>
      <w:r w:rsidR="00723AF1" w:rsidRPr="00723AF1">
        <w:t xml:space="preserve"> por las </w:t>
      </w:r>
      <w:r w:rsidR="00723AF1" w:rsidRPr="00723AF1">
        <w:rPr>
          <w:b/>
        </w:rPr>
        <w:t>páginas 36 y 37.</w:t>
      </w:r>
      <w:r w:rsidR="00723AF1">
        <w:t xml:space="preserve"> Y leemos las t</w:t>
      </w:r>
      <w:r w:rsidR="00723AF1" w:rsidRPr="00723AF1">
        <w:t>res frases del recuadro inicial. L</w:t>
      </w:r>
      <w:r w:rsidR="00723AF1">
        <w:t>as</w:t>
      </w:r>
      <w:r w:rsidR="00723AF1" w:rsidRPr="00723AF1">
        <w:t xml:space="preserve"> leemos juntos y después lo comentamos en el grupo con estas preguntas.</w:t>
      </w:r>
      <w:r w:rsidR="00723AF1">
        <w:tab/>
      </w:r>
    </w:p>
    <w:p w:rsidR="00723AF1" w:rsidRDefault="00723AF1" w:rsidP="00723AF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color w:val="0070C0"/>
        </w:rPr>
      </w:pPr>
      <w:r w:rsidRPr="00723AF1">
        <w:rPr>
          <w:color w:val="0070C0"/>
        </w:rPr>
        <w:t>¿</w:t>
      </w:r>
      <w:r w:rsidRPr="00723AF1">
        <w:rPr>
          <w:color w:val="0070C0"/>
        </w:rPr>
        <w:t xml:space="preserve">A </w:t>
      </w:r>
      <w:r w:rsidRPr="00723AF1">
        <w:rPr>
          <w:color w:val="0070C0"/>
        </w:rPr>
        <w:t>quién</w:t>
      </w:r>
      <w:r w:rsidRPr="00723AF1">
        <w:rPr>
          <w:color w:val="0070C0"/>
        </w:rPr>
        <w:t xml:space="preserve"> envió Dios a la tierra? </w:t>
      </w:r>
      <w:r w:rsidRPr="00723AF1">
        <w:t>(A</w:t>
      </w:r>
      <w:r w:rsidRPr="00723AF1">
        <w:t xml:space="preserve"> su Hijo, nacido de una mujer)</w:t>
      </w:r>
    </w:p>
    <w:p w:rsidR="00723AF1" w:rsidRDefault="00723AF1" w:rsidP="00723AF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¿Para qué lo envió? </w:t>
      </w:r>
      <w:r w:rsidRPr="00723AF1">
        <w:t>(P</w:t>
      </w:r>
      <w:r w:rsidRPr="00723AF1">
        <w:t>a</w:t>
      </w:r>
      <w:r w:rsidRPr="00723AF1">
        <w:t>ra que</w:t>
      </w:r>
      <w:r w:rsidRPr="00723AF1">
        <w:t xml:space="preserve"> salvará los </w:t>
      </w:r>
      <w:r w:rsidRPr="00723AF1">
        <w:t>hombres)</w:t>
      </w:r>
    </w:p>
    <w:p w:rsidR="00723AF1" w:rsidRDefault="00723AF1" w:rsidP="00723AF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Pr="00723AF1">
        <w:rPr>
          <w:color w:val="0070C0"/>
        </w:rPr>
        <w:t xml:space="preserve">De </w:t>
      </w:r>
      <w:r w:rsidRPr="00723AF1">
        <w:rPr>
          <w:color w:val="0070C0"/>
        </w:rPr>
        <w:t>quién</w:t>
      </w:r>
      <w:r w:rsidRPr="00723AF1">
        <w:rPr>
          <w:color w:val="0070C0"/>
        </w:rPr>
        <w:t xml:space="preserve"> nac</w:t>
      </w:r>
      <w:r>
        <w:rPr>
          <w:color w:val="0070C0"/>
        </w:rPr>
        <w:t xml:space="preserve">ió Jesús, quien fue su Madre? </w:t>
      </w:r>
      <w:r w:rsidRPr="00723AF1">
        <w:t>( de María</w:t>
      </w:r>
      <w:r w:rsidRPr="00723AF1">
        <w:t>)</w:t>
      </w:r>
      <w:r w:rsidRPr="00723AF1">
        <w:tab/>
      </w:r>
    </w:p>
    <w:p w:rsidR="00723AF1" w:rsidRPr="00723AF1" w:rsidRDefault="00723AF1" w:rsidP="00723AF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color w:val="0070C0"/>
        </w:rPr>
        <w:t>¿</w:t>
      </w:r>
      <w:r w:rsidRPr="00723AF1">
        <w:rPr>
          <w:color w:val="0070C0"/>
        </w:rPr>
        <w:t>Cuál</w:t>
      </w:r>
      <w:r w:rsidRPr="00723AF1">
        <w:rPr>
          <w:color w:val="0070C0"/>
        </w:rPr>
        <w:t xml:space="preserve"> es e</w:t>
      </w:r>
      <w:r>
        <w:rPr>
          <w:color w:val="0070C0"/>
        </w:rPr>
        <w:t xml:space="preserve">l misterio de la Encarnación? </w:t>
      </w:r>
      <w:r w:rsidRPr="00723AF1">
        <w:t>(</w:t>
      </w:r>
      <w:r w:rsidRPr="00723AF1">
        <w:t>que el Hijo De Dios se hizo hombre para salvarnos</w:t>
      </w:r>
      <w:r w:rsidRPr="00723AF1">
        <w:t>)</w:t>
      </w:r>
    </w:p>
    <w:p w:rsidR="00EE1098" w:rsidRPr="00EE1098" w:rsidRDefault="00723AF1" w:rsidP="00723AF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Pr="00723AF1">
        <w:rPr>
          <w:color w:val="0070C0"/>
        </w:rPr>
        <w:t>Qu</w:t>
      </w:r>
      <w:r>
        <w:rPr>
          <w:color w:val="0070C0"/>
        </w:rPr>
        <w:t>é</w:t>
      </w:r>
      <w:r w:rsidRPr="00723AF1">
        <w:rPr>
          <w:color w:val="0070C0"/>
        </w:rPr>
        <w:t xml:space="preserve"> es la Navidad?</w:t>
      </w:r>
      <w:r w:rsidRPr="00723AF1">
        <w:t xml:space="preserve"> </w:t>
      </w:r>
      <w:r w:rsidRPr="00723AF1">
        <w:t>(es</w:t>
      </w:r>
      <w:r w:rsidRPr="00723AF1">
        <w:t xml:space="preserve"> el tiempo en el que celebramos el nacimiento de Jesús en Belén)</w:t>
      </w:r>
    </w:p>
    <w:p w:rsidR="00EE1098" w:rsidRDefault="00EE1098" w:rsidP="00EE1098">
      <w:pPr>
        <w:spacing w:after="0" w:line="240" w:lineRule="auto"/>
        <w:jc w:val="both"/>
        <w:rPr>
          <w:color w:val="0070C0"/>
        </w:rPr>
      </w:pPr>
    </w:p>
    <w:p w:rsidR="00A1117E" w:rsidRDefault="00EE1098" w:rsidP="00EE1098">
      <w:pPr>
        <w:spacing w:after="0" w:line="240" w:lineRule="auto"/>
        <w:jc w:val="both"/>
        <w:rPr>
          <w:color w:val="0070C0"/>
        </w:rPr>
      </w:pPr>
      <w:r>
        <w:t>A</w:t>
      </w:r>
      <w:r w:rsidRPr="00723AF1">
        <w:t>l terminar le comentamos</w:t>
      </w:r>
      <w:r>
        <w:t xml:space="preserve"> con esta o semejantes palabras: </w:t>
      </w:r>
      <w:r w:rsidRPr="00EE1098">
        <w:rPr>
          <w:color w:val="0070C0"/>
        </w:rPr>
        <w:t>que</w:t>
      </w:r>
      <w:r w:rsidR="00723AF1" w:rsidRPr="00EE1098">
        <w:rPr>
          <w:color w:val="0070C0"/>
        </w:rPr>
        <w:t xml:space="preserve"> cada invierno, al final del mes de di</w:t>
      </w:r>
      <w:r w:rsidRPr="00EE1098">
        <w:rPr>
          <w:color w:val="0070C0"/>
        </w:rPr>
        <w:t xml:space="preserve">ciembre, celebramos la Navidad. </w:t>
      </w:r>
      <w:r w:rsidR="00723AF1" w:rsidRPr="00EE1098">
        <w:rPr>
          <w:color w:val="0070C0"/>
        </w:rPr>
        <w:t>Son unas fiestas muy bonitas. Celebramos el nacimiento de Jesús.</w:t>
      </w:r>
      <w:r w:rsidRPr="00EE1098">
        <w:rPr>
          <w:color w:val="0070C0"/>
        </w:rPr>
        <w:t xml:space="preserve"> En Navidad r</w:t>
      </w:r>
      <w:r w:rsidR="00723AF1" w:rsidRPr="00EE1098">
        <w:rPr>
          <w:color w:val="0070C0"/>
        </w:rPr>
        <w:t>e</w:t>
      </w:r>
      <w:r w:rsidRPr="00EE1098">
        <w:rPr>
          <w:color w:val="0070C0"/>
        </w:rPr>
        <w:t>cordamos el día en que el Hijo d</w:t>
      </w:r>
      <w:r w:rsidR="00723AF1" w:rsidRPr="00EE1098">
        <w:rPr>
          <w:color w:val="0070C0"/>
        </w:rPr>
        <w:t xml:space="preserve">e Dios se hizo carne </w:t>
      </w:r>
      <w:r w:rsidR="00A1117E" w:rsidRPr="00EE1098">
        <w:rPr>
          <w:color w:val="0070C0"/>
        </w:rPr>
        <w:t>(se</w:t>
      </w:r>
      <w:r w:rsidR="00723AF1" w:rsidRPr="00EE1098">
        <w:rPr>
          <w:color w:val="0070C0"/>
        </w:rPr>
        <w:t xml:space="preserve"> </w:t>
      </w:r>
      <w:r w:rsidR="00A1117E" w:rsidRPr="00EE1098">
        <w:rPr>
          <w:color w:val="0070C0"/>
        </w:rPr>
        <w:t>encarnó)</w:t>
      </w:r>
      <w:r w:rsidR="00723AF1" w:rsidRPr="00EE1098">
        <w:rPr>
          <w:color w:val="0070C0"/>
        </w:rPr>
        <w:t xml:space="preserve"> para vivir entre nosotros:</w:t>
      </w:r>
      <w:r w:rsidRPr="00EE1098">
        <w:rPr>
          <w:color w:val="0070C0"/>
        </w:rPr>
        <w:t xml:space="preserve"> “Porque</w:t>
      </w:r>
      <w:r w:rsidR="00723AF1" w:rsidRPr="00EE1098">
        <w:rPr>
          <w:color w:val="0070C0"/>
        </w:rPr>
        <w:t xml:space="preserve"> Tanto amó Dios al mundo que nos envió a su Hijo, para que nos salvara</w:t>
      </w:r>
      <w:r w:rsidRPr="00EE1098">
        <w:rPr>
          <w:color w:val="0070C0"/>
        </w:rPr>
        <w:t xml:space="preserve"> </w:t>
      </w:r>
      <w:r w:rsidR="00723AF1" w:rsidRPr="00EE1098">
        <w:rPr>
          <w:color w:val="0070C0"/>
        </w:rPr>
        <w:t>es</w:t>
      </w:r>
      <w:r w:rsidRPr="00EE1098">
        <w:rPr>
          <w:color w:val="0070C0"/>
        </w:rPr>
        <w:t>”</w:t>
      </w:r>
      <w:r w:rsidR="00723AF1" w:rsidRPr="00EE1098">
        <w:rPr>
          <w:color w:val="0070C0"/>
        </w:rPr>
        <w:t>.</w:t>
      </w:r>
      <w:r w:rsidRPr="00EE1098">
        <w:rPr>
          <w:color w:val="0070C0"/>
        </w:rPr>
        <w:tab/>
      </w:r>
    </w:p>
    <w:p w:rsidR="00A1117E" w:rsidRDefault="00723AF1" w:rsidP="00EE1098">
      <w:pPr>
        <w:spacing w:after="0" w:line="240" w:lineRule="auto"/>
        <w:jc w:val="both"/>
      </w:pPr>
      <w:r w:rsidRPr="00EE1098">
        <w:rPr>
          <w:color w:val="0070C0"/>
        </w:rPr>
        <w:br/>
      </w:r>
      <w:r w:rsidR="00A1117E">
        <w:t xml:space="preserve">Un niño </w:t>
      </w:r>
      <w:r w:rsidR="00A1117E" w:rsidRPr="00A1117E">
        <w:t>lee ahora  el primer párrafo  de la página 36 y</w:t>
      </w:r>
      <w:r w:rsidR="00A1117E">
        <w:t xml:space="preserve"> luego comentamos en grupo las preguntas y el texto anterior.</w:t>
      </w:r>
    </w:p>
    <w:p w:rsidR="00A1117E" w:rsidRDefault="00A1117E" w:rsidP="00A1117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color w:val="0070C0"/>
        </w:rPr>
        <w:t xml:space="preserve">¿Qué nos recuerda la Navidad? </w:t>
      </w:r>
      <w:r w:rsidRPr="00A1117E">
        <w:t>( Que hace más de dos mil años que Jesús nació en Belén)</w:t>
      </w:r>
    </w:p>
    <w:p w:rsidR="00A1117E" w:rsidRDefault="00A1117E" w:rsidP="00A1117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color w:val="0070C0"/>
        </w:rPr>
        <w:t xml:space="preserve">¿Qué es lo </w:t>
      </w:r>
      <w:r w:rsidR="005011A6">
        <w:rPr>
          <w:color w:val="0070C0"/>
        </w:rPr>
        <w:t>más</w:t>
      </w:r>
      <w:r>
        <w:rPr>
          <w:color w:val="0070C0"/>
        </w:rPr>
        <w:t xml:space="preserve"> grande que ha ocurrido en la historia?</w:t>
      </w:r>
      <w:r>
        <w:t xml:space="preserve"> ( Que Dios</w:t>
      </w:r>
      <w:r w:rsidR="005011A6">
        <w:t xml:space="preserve"> se hiciera hombre)</w:t>
      </w:r>
    </w:p>
    <w:p w:rsidR="00B7608A" w:rsidRDefault="00B7608A" w:rsidP="00B7608A">
      <w:pPr>
        <w:pStyle w:val="Prrafodelista"/>
        <w:spacing w:after="0" w:line="240" w:lineRule="auto"/>
        <w:jc w:val="both"/>
      </w:pPr>
    </w:p>
    <w:p w:rsidR="003A13FA" w:rsidRDefault="00B7608A" w:rsidP="00EE1098">
      <w:pPr>
        <w:spacing w:after="0" w:line="240" w:lineRule="auto"/>
        <w:jc w:val="both"/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  <w:r w:rsidR="00723AF1" w:rsidRPr="00A1117E">
        <w:br/>
      </w:r>
      <w:r w:rsidR="005011A6" w:rsidRPr="005011A6">
        <w:t xml:space="preserve">Después añadimos con estas o semejantes palabras poniendo </w:t>
      </w:r>
      <w:r w:rsidR="005011A6" w:rsidRPr="00B7608A">
        <w:rPr>
          <w:b/>
        </w:rPr>
        <w:t>énfasis en explicar que  Navidad</w:t>
      </w:r>
      <w:r w:rsidR="005011A6" w:rsidRPr="005011A6">
        <w:t xml:space="preserve"> celebramos la Encarnación y el nacimiento del Señor. Lo hacemos con estas o semejantes palabras: </w:t>
      </w:r>
      <w:r w:rsidR="005011A6" w:rsidRPr="005011A6">
        <w:rPr>
          <w:color w:val="0070C0"/>
        </w:rPr>
        <w:t>El</w:t>
      </w:r>
      <w:r w:rsidR="005011A6" w:rsidRPr="005011A6">
        <w:rPr>
          <w:color w:val="0070C0"/>
        </w:rPr>
        <w:t xml:space="preserve"> nacimiento de Jesús es el acontecimiento más importante de la historia de la humanidad, Jesús, el Hijo único de Dios, se hace hombre por amor a los </w:t>
      </w:r>
      <w:r w:rsidR="005011A6" w:rsidRPr="005011A6">
        <w:rPr>
          <w:color w:val="0070C0"/>
        </w:rPr>
        <w:t>hombres, para salvarl</w:t>
      </w:r>
      <w:r w:rsidR="005011A6" w:rsidRPr="005011A6">
        <w:rPr>
          <w:color w:val="0070C0"/>
        </w:rPr>
        <w:t xml:space="preserve">os y redimirlos. Este acontecimiento, llamado misterio de la Encarnación, </w:t>
      </w:r>
      <w:r w:rsidR="005011A6" w:rsidRPr="005011A6">
        <w:rPr>
          <w:color w:val="0070C0"/>
        </w:rPr>
        <w:t xml:space="preserve">y el momento de su nacimiento lo llamamos Natividad, y </w:t>
      </w:r>
      <w:r w:rsidR="005011A6" w:rsidRPr="005011A6">
        <w:rPr>
          <w:color w:val="0070C0"/>
        </w:rPr>
        <w:t>lo celebramos en Navidad</w:t>
      </w:r>
      <w:r w:rsidR="005011A6" w:rsidRPr="005011A6">
        <w:rPr>
          <w:rFonts w:ascii="Arial" w:hAnsi="Arial" w:cs="Arial"/>
          <w:color w:val="0070C0"/>
          <w:shd w:val="clear" w:color="auto" w:fill="FFFFFF"/>
        </w:rPr>
        <w:t>.</w:t>
      </w:r>
      <w:r w:rsidR="005011A6" w:rsidRPr="005011A6">
        <w:rPr>
          <w:rFonts w:ascii="Arial" w:hAnsi="Arial" w:cs="Arial"/>
          <w:color w:val="0070C0"/>
          <w:shd w:val="clear" w:color="auto" w:fill="FFFFFF"/>
        </w:rPr>
        <w:tab/>
      </w:r>
      <w:r w:rsidR="005011A6" w:rsidRPr="00EE1098">
        <w:rPr>
          <w:rFonts w:ascii="Arial" w:hAnsi="Arial" w:cs="Arial"/>
          <w:color w:val="222222"/>
        </w:rPr>
        <w:br/>
      </w:r>
      <w:r w:rsidR="00723AF1" w:rsidRPr="00820E3F">
        <w:br/>
      </w:r>
      <w:r w:rsidR="00723AF1" w:rsidRPr="005011A6">
        <w:t>Después leemos lo</w:t>
      </w:r>
      <w:r w:rsidR="005011A6">
        <w:t>s</w:t>
      </w:r>
      <w:r w:rsidR="00723AF1" w:rsidRPr="005011A6">
        <w:t xml:space="preserve"> párrafos</w:t>
      </w:r>
      <w:r w:rsidR="005011A6">
        <w:t xml:space="preserve"> que faltan en la </w:t>
      </w:r>
      <w:r w:rsidR="005011A6" w:rsidRPr="00820E3F">
        <w:rPr>
          <w:b/>
        </w:rPr>
        <w:t>página</w:t>
      </w:r>
      <w:r w:rsidR="00723AF1" w:rsidRPr="00820E3F">
        <w:rPr>
          <w:b/>
        </w:rPr>
        <w:t xml:space="preserve">  37</w:t>
      </w:r>
      <w:r w:rsidR="00723AF1" w:rsidRPr="00820E3F">
        <w:t>.</w:t>
      </w:r>
      <w:r w:rsidR="00820E3F">
        <w:t xml:space="preserve"> </w:t>
      </w:r>
      <w:r w:rsidR="00820E3F" w:rsidRPr="00820E3F">
        <w:t xml:space="preserve">Al terminar </w:t>
      </w:r>
      <w:r w:rsidR="00723AF1" w:rsidRPr="00820E3F">
        <w:t xml:space="preserve">les hacemos las siguientes preguntas que hacen recordar el </w:t>
      </w:r>
      <w:r w:rsidR="00820E3F" w:rsidRPr="00820E3F">
        <w:t>verdadero</w:t>
      </w:r>
      <w:r w:rsidR="00723AF1" w:rsidRPr="00820E3F">
        <w:t xml:space="preserve"> sentido de la Navidad.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 w:rsidRPr="003A13FA">
        <w:rPr>
          <w:color w:val="0070C0"/>
        </w:rPr>
        <w:t>¿En</w:t>
      </w:r>
      <w:r w:rsidR="00723AF1" w:rsidRPr="003A13FA">
        <w:rPr>
          <w:color w:val="0070C0"/>
        </w:rPr>
        <w:t xml:space="preserve"> qué libros de la Biblia se nos habla del nacimiento de Jesús? </w:t>
      </w:r>
      <w:r w:rsidR="00723AF1" w:rsidRPr="003A13FA">
        <w:t>( En los Evangelios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="00723AF1" w:rsidRPr="003A13FA">
        <w:rPr>
          <w:color w:val="0070C0"/>
        </w:rPr>
        <w:t xml:space="preserve">En qué pueblo nació Jesús? </w:t>
      </w:r>
      <w:r w:rsidR="00723AF1" w:rsidRPr="003A13FA">
        <w:t>( En Belén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P</w:t>
      </w:r>
      <w:r w:rsidR="00723AF1" w:rsidRPr="003A13FA">
        <w:rPr>
          <w:color w:val="0070C0"/>
        </w:rPr>
        <w:t xml:space="preserve">orque nació Jesús en un pesebre? </w:t>
      </w:r>
      <w:r>
        <w:t>( P</w:t>
      </w:r>
      <w:r w:rsidR="00723AF1" w:rsidRPr="003A13FA">
        <w:t>orque no encontraron sitio en la posada)</w:t>
      </w:r>
      <w:r w:rsidR="00820E3F" w:rsidRPr="003A13FA">
        <w:rPr>
          <w:color w:val="0070C0"/>
        </w:rPr>
        <w:tab/>
      </w:r>
    </w:p>
    <w:p w:rsidR="003A13FA" w:rsidRP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13FA">
        <w:rPr>
          <w:color w:val="0070C0"/>
        </w:rPr>
        <w:t>¿</w:t>
      </w:r>
      <w:r w:rsidR="00723AF1" w:rsidRPr="003A13FA">
        <w:rPr>
          <w:color w:val="0070C0"/>
        </w:rPr>
        <w:t>Que hicieron los ángeles</w:t>
      </w:r>
      <w:r w:rsidRPr="003A13FA">
        <w:rPr>
          <w:color w:val="0070C0"/>
        </w:rPr>
        <w:t xml:space="preserve">? </w:t>
      </w:r>
      <w:r>
        <w:t>(C</w:t>
      </w:r>
      <w:r w:rsidRPr="003A13FA">
        <w:t>antaron</w:t>
      </w:r>
      <w:r w:rsidR="00723AF1" w:rsidRPr="003A13FA">
        <w:t xml:space="preserve"> alabanzas a Dios: Gloria a Dios en el cielo...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="00723AF1" w:rsidRPr="003A13FA">
        <w:rPr>
          <w:color w:val="0070C0"/>
        </w:rPr>
        <w:t xml:space="preserve">Que hicieron los pastores cuando vieron a Jesús? </w:t>
      </w:r>
      <w:r w:rsidRPr="003A13FA">
        <w:t>(Adorarle</w:t>
      </w:r>
      <w:r w:rsidR="00723AF1" w:rsidRPr="003A13FA">
        <w:t>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lastRenderedPageBreak/>
        <w:t>¿</w:t>
      </w:r>
      <w:r w:rsidRPr="003A13FA">
        <w:rPr>
          <w:color w:val="0070C0"/>
        </w:rPr>
        <w:t>Que</w:t>
      </w:r>
      <w:r w:rsidR="00723AF1" w:rsidRPr="003A13FA">
        <w:rPr>
          <w:color w:val="0070C0"/>
        </w:rPr>
        <w:t xml:space="preserve"> hicieron los magos al ver a Jesús? </w:t>
      </w:r>
      <w:r w:rsidR="00723AF1" w:rsidRPr="003A13FA">
        <w:t xml:space="preserve">(Adoraron al Niño-Dios y le ofrecieron oro, incienso y </w:t>
      </w:r>
      <w:r w:rsidRPr="003A13FA">
        <w:t>m</w:t>
      </w:r>
      <w:r w:rsidR="00723AF1" w:rsidRPr="003A13FA">
        <w:t>irra</w:t>
      </w:r>
      <w:r>
        <w:t>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="00723AF1" w:rsidRPr="003A13FA">
        <w:rPr>
          <w:color w:val="0070C0"/>
        </w:rPr>
        <w:t xml:space="preserve"> Para que se hizo hombre el hijo De Dios? </w:t>
      </w:r>
      <w:r>
        <w:t>( P</w:t>
      </w:r>
      <w:r w:rsidR="00723AF1" w:rsidRPr="003A13FA">
        <w:t>ara que el</w:t>
      </w:r>
      <w:r w:rsidRPr="003A13FA">
        <w:t xml:space="preserve"> hombre participara de la vida d</w:t>
      </w:r>
      <w:r w:rsidR="00723AF1" w:rsidRPr="003A13FA">
        <w:t>e Dios)</w:t>
      </w:r>
    </w:p>
    <w:p w:rsid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</w:t>
      </w:r>
      <w:r w:rsidR="00723AF1" w:rsidRPr="003A13FA">
        <w:rPr>
          <w:color w:val="0070C0"/>
        </w:rPr>
        <w:t xml:space="preserve">Que hizo María con </w:t>
      </w:r>
      <w:r w:rsidRPr="003A13FA">
        <w:rPr>
          <w:color w:val="0070C0"/>
        </w:rPr>
        <w:t>Jesús</w:t>
      </w:r>
      <w:r w:rsidR="00723AF1" w:rsidRPr="003A13FA">
        <w:rPr>
          <w:color w:val="0070C0"/>
        </w:rPr>
        <w:t xml:space="preserve">, recién nacido? </w:t>
      </w:r>
      <w:r w:rsidRPr="003A13FA">
        <w:t>(</w:t>
      </w:r>
      <w:r>
        <w:t>L</w:t>
      </w:r>
      <w:r w:rsidRPr="003A13FA">
        <w:t>o</w:t>
      </w:r>
      <w:r w:rsidR="00723AF1" w:rsidRPr="003A13FA">
        <w:t xml:space="preserve"> envolvió en unos pañales)</w:t>
      </w:r>
    </w:p>
    <w:p w:rsidR="003A13FA" w:rsidRPr="003A13FA" w:rsidRDefault="003A13FA" w:rsidP="003A13F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70C0"/>
        </w:rPr>
      </w:pPr>
      <w:r>
        <w:rPr>
          <w:color w:val="0070C0"/>
        </w:rPr>
        <w:t>¿P</w:t>
      </w:r>
      <w:r w:rsidR="00723AF1" w:rsidRPr="003A13FA">
        <w:rPr>
          <w:color w:val="0070C0"/>
        </w:rPr>
        <w:t xml:space="preserve">orque lo acostó en un pesebre? </w:t>
      </w:r>
      <w:r w:rsidRPr="003A13FA">
        <w:t>(Porque</w:t>
      </w:r>
      <w:r w:rsidR="00723AF1" w:rsidRPr="003A13FA">
        <w:t xml:space="preserve"> no había sitio en la posada)</w:t>
      </w:r>
      <w:r w:rsidR="00820E3F" w:rsidRPr="003A13FA">
        <w:tab/>
      </w:r>
      <w:r w:rsidR="00723AF1" w:rsidRPr="003A13FA">
        <w:rPr>
          <w:color w:val="0070C0"/>
        </w:rPr>
        <w:br/>
      </w:r>
    </w:p>
    <w:p w:rsidR="00B7608A" w:rsidRDefault="00723AF1" w:rsidP="00B7608A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color w:val="222222"/>
        </w:rPr>
      </w:pPr>
      <w:r w:rsidRPr="003A13FA">
        <w:rPr>
          <w:rFonts w:ascii="Arial" w:hAnsi="Arial" w:cs="Arial"/>
          <w:color w:val="222222"/>
        </w:rPr>
        <w:br/>
      </w:r>
      <w:r w:rsidR="003A13FA" w:rsidRPr="00B7608A">
        <w:t>Decimos a los niños con estas o semejantes palabras</w:t>
      </w:r>
      <w:r w:rsidR="003A13FA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3A13FA">
        <w:rPr>
          <w:color w:val="0070C0"/>
        </w:rPr>
        <w:t xml:space="preserve">Los párrafos </w:t>
      </w:r>
      <w:r w:rsidR="003A13FA">
        <w:rPr>
          <w:color w:val="0070C0"/>
        </w:rPr>
        <w:t xml:space="preserve">que hemos </w:t>
      </w:r>
      <w:r w:rsidRPr="003A13FA">
        <w:rPr>
          <w:color w:val="0070C0"/>
        </w:rPr>
        <w:t xml:space="preserve">leídos nos hacen comprender el sentido auténtico de la Navidad: celebramos la Navidad porque </w:t>
      </w:r>
      <w:r w:rsidR="003A13FA" w:rsidRPr="003A13FA">
        <w:rPr>
          <w:color w:val="0070C0"/>
        </w:rPr>
        <w:t>nace</w:t>
      </w:r>
      <w:r w:rsidR="003A13FA" w:rsidRPr="003A13FA">
        <w:rPr>
          <w:color w:val="0070C0"/>
        </w:rPr>
        <w:t xml:space="preserve"> </w:t>
      </w:r>
      <w:r w:rsidRPr="003A13FA">
        <w:rPr>
          <w:color w:val="0070C0"/>
        </w:rPr>
        <w:t>Jesús.</w:t>
      </w:r>
      <w:r w:rsidR="003A13FA">
        <w:rPr>
          <w:color w:val="0070C0"/>
        </w:rPr>
        <w:tab/>
        <w:t xml:space="preserve"> Vamos a fijar-nos ahora en los dibujos que tenemos en ambas páginas. </w:t>
      </w:r>
      <w:r w:rsidR="003A13FA" w:rsidRPr="003A13FA">
        <w:t xml:space="preserve">Dejamos que ellos cuenten lo que ven. Al terminar nosotros resaltamos, diciendo: </w:t>
      </w:r>
      <w:r w:rsidR="003A13FA" w:rsidRPr="00B7608A">
        <w:rPr>
          <w:color w:val="0070C0"/>
        </w:rPr>
        <w:t xml:space="preserve">En los dibujos vemos lo más representativo de la Navidad, por un lado, a unos niños cantando villancicos, tocando la pandereta y la zambomba, y cantando con alegría porque es la Navidad. Los vemos bien abrigados porque es invierno. Un 25 de </w:t>
      </w:r>
      <w:proofErr w:type="spellStart"/>
      <w:r w:rsidR="003A13FA" w:rsidRPr="00B7608A">
        <w:rPr>
          <w:color w:val="0070C0"/>
        </w:rPr>
        <w:t>diciembre.</w:t>
      </w:r>
      <w:r w:rsidR="00B7608A" w:rsidRPr="00B7608A">
        <w:rPr>
          <w:color w:val="0070C0"/>
        </w:rPr>
        <w:t>En</w:t>
      </w:r>
      <w:proofErr w:type="spellEnd"/>
      <w:r w:rsidR="00B7608A" w:rsidRPr="00B7608A">
        <w:rPr>
          <w:color w:val="0070C0"/>
        </w:rPr>
        <w:t xml:space="preserve"> </w:t>
      </w:r>
      <w:r w:rsidR="003A13FA" w:rsidRPr="00B7608A">
        <w:rPr>
          <w:color w:val="0070C0"/>
        </w:rPr>
        <w:t>el otro dibujo vemos lo que hemos respondido en las preguntas y leído en el texto:</w:t>
      </w:r>
      <w:r w:rsidR="00966B39" w:rsidRPr="00B7608A">
        <w:rPr>
          <w:color w:val="0070C0"/>
        </w:rPr>
        <w:t xml:space="preserve"> A san José y la Virgen cuidando al Niño Jesús, el Hijo de Dios hecho hombre, a Jesucristo. Si nos fijamos en sus caras, vemos emoción, humildad, y a los reyes adorando al Señor con oro, incienso</w:t>
      </w:r>
      <w:r w:rsidR="00B7608A" w:rsidRPr="00B7608A">
        <w:rPr>
          <w:color w:val="0070C0"/>
        </w:rPr>
        <w:t xml:space="preserve"> y mirra. El oro es el oro, el incienso es una piedra olorosa que se quema en algunas celebraciones y huele muy bien y la mirra también era un aceite oloroso que deba calor.</w:t>
      </w:r>
      <w:r w:rsidR="00B7608A" w:rsidRPr="00B7608A">
        <w:rPr>
          <w:color w:val="0070C0"/>
        </w:rPr>
        <w:tab/>
      </w:r>
      <w:r w:rsidRPr="00B7608A">
        <w:rPr>
          <w:rFonts w:ascii="Arial" w:hAnsi="Arial" w:cs="Arial"/>
          <w:color w:val="0070C0"/>
        </w:rPr>
        <w:br/>
      </w:r>
    </w:p>
    <w:p w:rsidR="00B7608A" w:rsidRPr="00B7608A" w:rsidRDefault="00B7608A" w:rsidP="00B7608A">
      <w:pPr>
        <w:tabs>
          <w:tab w:val="left" w:pos="6379"/>
        </w:tabs>
        <w:spacing w:after="0" w:line="240" w:lineRule="auto"/>
        <w:rPr>
          <w:color w:val="0070C0"/>
        </w:rPr>
      </w:pPr>
      <w:r w:rsidRPr="00B7608A">
        <w:t>Ahora os invit</w:t>
      </w:r>
      <w:r>
        <w:t>amos</w:t>
      </w:r>
      <w:r w:rsidRPr="00B7608A">
        <w:t xml:space="preserve"> a  que</w:t>
      </w:r>
      <w:r>
        <w:t xml:space="preserve"> los niños</w:t>
      </w:r>
      <w:r w:rsidRPr="00B7608A">
        <w:t xml:space="preserve"> p</w:t>
      </w:r>
      <w:r>
        <w:t>iensen</w:t>
      </w:r>
      <w:r w:rsidRPr="00B7608A">
        <w:t xml:space="preserve"> los personajes más importantes de la Navidad y que los escrib</w:t>
      </w:r>
      <w:r>
        <w:t>an</w:t>
      </w:r>
      <w:r w:rsidRPr="00B7608A">
        <w:t xml:space="preserve"> </w:t>
      </w:r>
      <w:r>
        <w:t>en sus</w:t>
      </w:r>
      <w:r w:rsidRPr="00B7608A">
        <w:t xml:space="preserve"> cuaderno</w:t>
      </w:r>
      <w:r>
        <w:t>s</w:t>
      </w:r>
      <w:r w:rsidRPr="00B7608A">
        <w:t xml:space="preserve"> de vida. Ponemos el tema, el título, la fecha, y escribimos personajes famosos de la Navidad.</w:t>
      </w:r>
      <w:r>
        <w:t xml:space="preserve"> Al terminar, nosotros le decimos, pues yo en mi cuaderno he escrito:</w:t>
      </w:r>
      <w:r>
        <w:rPr>
          <w:rFonts w:ascii="Arial" w:hAnsi="Arial" w:cs="Arial"/>
          <w:color w:val="222222"/>
        </w:rPr>
        <w:tab/>
      </w:r>
      <w:r w:rsidR="00723AF1" w:rsidRPr="003A13FA">
        <w:rPr>
          <w:rFonts w:ascii="Arial" w:hAnsi="Arial" w:cs="Arial"/>
          <w:color w:val="222222"/>
        </w:rPr>
        <w:br/>
      </w:r>
      <w:r w:rsidR="00723AF1" w:rsidRPr="003A13FA">
        <w:rPr>
          <w:rFonts w:ascii="Arial" w:hAnsi="Arial" w:cs="Arial"/>
          <w:color w:val="222222"/>
        </w:rPr>
        <w:br/>
      </w:r>
      <w:r w:rsidR="00723AF1" w:rsidRPr="00B7608A">
        <w:rPr>
          <w:color w:val="0070C0"/>
        </w:rPr>
        <w:t>María, la Madre de Jesús, que lo llevó en su seno.</w:t>
      </w:r>
      <w:r w:rsidR="00723AF1" w:rsidRPr="00B7608A">
        <w:rPr>
          <w:color w:val="0070C0"/>
        </w:rPr>
        <w:br/>
        <w:t>José, padre legal de Jesús y al que los Cristianos tenemos especial devoción.</w:t>
      </w:r>
      <w:r w:rsidR="00723AF1" w:rsidRPr="00B7608A">
        <w:rPr>
          <w:color w:val="0070C0"/>
        </w:rPr>
        <w:br/>
        <w:t>Los pastores que corren a adorar a Jesús</w:t>
      </w:r>
      <w:r w:rsidR="00723AF1" w:rsidRPr="00B7608A">
        <w:rPr>
          <w:color w:val="0070C0"/>
        </w:rPr>
        <w:br/>
        <w:t>Los Magos que le presentan ofrendas</w:t>
      </w:r>
      <w:r w:rsidR="00723AF1" w:rsidRPr="00B7608A">
        <w:rPr>
          <w:color w:val="0070C0"/>
        </w:rPr>
        <w:br/>
        <w:t xml:space="preserve">Los </w:t>
      </w:r>
      <w:r w:rsidRPr="00B7608A">
        <w:rPr>
          <w:color w:val="0070C0"/>
        </w:rPr>
        <w:t>ángeles</w:t>
      </w:r>
      <w:r w:rsidR="00723AF1" w:rsidRPr="00B7608A">
        <w:rPr>
          <w:color w:val="0070C0"/>
        </w:rPr>
        <w:t xml:space="preserve"> que anuncian la Buena Noticia</w:t>
      </w:r>
      <w:r w:rsidRPr="00B7608A">
        <w:rPr>
          <w:color w:val="0070C0"/>
        </w:rPr>
        <w:t xml:space="preserve"> </w:t>
      </w:r>
      <w:r w:rsidRPr="00B7608A">
        <w:rPr>
          <w:color w:val="0070C0"/>
        </w:rPr>
        <w:t>cantan alabanzas a Dios por el gran acontecimiento que acaba de suceder.</w:t>
      </w:r>
    </w:p>
    <w:p w:rsidR="00B7608A" w:rsidRPr="00B7608A" w:rsidRDefault="00B7608A" w:rsidP="00B7608A">
      <w:pPr>
        <w:tabs>
          <w:tab w:val="left" w:pos="6379"/>
        </w:tabs>
        <w:spacing w:after="0" w:line="240" w:lineRule="auto"/>
        <w:rPr>
          <w:color w:val="0070C0"/>
        </w:rPr>
      </w:pPr>
      <w:r w:rsidRPr="00B7608A">
        <w:rPr>
          <w:color w:val="0070C0"/>
        </w:rPr>
        <w:t>Los</w:t>
      </w:r>
      <w:r w:rsidR="00723AF1" w:rsidRPr="00B7608A">
        <w:rPr>
          <w:color w:val="0070C0"/>
        </w:rPr>
        <w:t xml:space="preserve"> pastores </w:t>
      </w:r>
      <w:r w:rsidRPr="00B7608A">
        <w:rPr>
          <w:color w:val="0070C0"/>
        </w:rPr>
        <w:t>que adoran al niño y le llevan regalos</w:t>
      </w:r>
    </w:p>
    <w:p w:rsidR="00B7608A" w:rsidRDefault="00B7608A" w:rsidP="00B7608A">
      <w:pPr>
        <w:tabs>
          <w:tab w:val="left" w:pos="6379"/>
        </w:tabs>
        <w:spacing w:after="0" w:line="240" w:lineRule="auto"/>
        <w:ind w:left="360"/>
      </w:pPr>
    </w:p>
    <w:p w:rsidR="00B7608A" w:rsidRDefault="00B7608A" w:rsidP="00B7608A">
      <w:pPr>
        <w:tabs>
          <w:tab w:val="left" w:pos="6379"/>
        </w:tabs>
        <w:spacing w:after="0" w:line="240" w:lineRule="auto"/>
      </w:pPr>
      <w:r>
        <w:t>Pueden completar la actividad, con las propiedades que le hemos puesto a cada personaje.</w:t>
      </w:r>
    </w:p>
    <w:p w:rsidR="00A05B62" w:rsidRPr="00A05B62" w:rsidRDefault="00723AF1" w:rsidP="00A05B62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B7608A">
        <w:br/>
      </w:r>
      <w:r w:rsidR="00A05B62">
        <w:t xml:space="preserve">Vamos a cambiar ahora de contenido y vamos a hablar </w:t>
      </w:r>
      <w:r w:rsidRPr="00A05B62">
        <w:t xml:space="preserve">con los niños cómo viven ellos la Navidad. Si se adorna su casa con </w:t>
      </w:r>
      <w:r w:rsidR="00A05B62" w:rsidRPr="00A05B62">
        <w:t>guirnaldas</w:t>
      </w:r>
      <w:r w:rsidRPr="00A05B62">
        <w:t xml:space="preserve"> y s</w:t>
      </w:r>
      <w:r w:rsidR="00A05B62">
        <w:t>i</w:t>
      </w:r>
      <w:r w:rsidRPr="00A05B62">
        <w:t xml:space="preserve"> ponen el </w:t>
      </w:r>
      <w:r w:rsidR="00A05B62">
        <w:t>n</w:t>
      </w:r>
      <w:r w:rsidRPr="00A05B62">
        <w:t>acimiento. Hablamos de los belenes que se ponen en casa, y de las luces y adornos de los escaparates y de las calles. Y les preguntamos</w:t>
      </w:r>
      <w:r w:rsidR="00A05B62" w:rsidRPr="00A05B62">
        <w:rPr>
          <w:color w:val="0070C0"/>
        </w:rPr>
        <w:t>: ¿Crees vosotros que hoy vivimos la Navidad con ese espíritu de</w:t>
      </w:r>
      <w:r w:rsidRPr="00A05B62">
        <w:rPr>
          <w:color w:val="0070C0"/>
        </w:rPr>
        <w:t xml:space="preserve"> </w:t>
      </w:r>
      <w:r w:rsidR="00A05B62" w:rsidRPr="00A05B62">
        <w:rPr>
          <w:color w:val="0070C0"/>
        </w:rPr>
        <w:t xml:space="preserve">humildad y sencillez como lo vivieron María y José´? </w:t>
      </w:r>
      <w:proofErr w:type="gramStart"/>
      <w:r w:rsidR="00A05B62" w:rsidRPr="00A05B62">
        <w:rPr>
          <w:color w:val="0070C0"/>
        </w:rPr>
        <w:t>¿ O</w:t>
      </w:r>
      <w:proofErr w:type="gramEnd"/>
      <w:r w:rsidR="00A05B62" w:rsidRPr="00A05B62">
        <w:rPr>
          <w:color w:val="0070C0"/>
        </w:rPr>
        <w:t xml:space="preserve"> creemos </w:t>
      </w:r>
      <w:r w:rsidRPr="00A05B62">
        <w:rPr>
          <w:color w:val="0070C0"/>
        </w:rPr>
        <w:t>si creemos celebra</w:t>
      </w:r>
      <w:r w:rsidR="00A05B62" w:rsidRPr="00A05B62">
        <w:rPr>
          <w:color w:val="0070C0"/>
        </w:rPr>
        <w:t>r hoy la navidad es gastar mucho, recibir muchos regalos?</w:t>
      </w:r>
      <w:r w:rsidR="00A05B62">
        <w:t xml:space="preserve"> Dejamos que hablen en el grupo</w:t>
      </w:r>
      <w:r w:rsidR="00A05B62">
        <w:tab/>
      </w:r>
      <w:r w:rsidRPr="00A05B62">
        <w:br/>
      </w:r>
    </w:p>
    <w:p w:rsidR="0026416E" w:rsidRPr="00BC306E" w:rsidRDefault="00F46C48" w:rsidP="0026416E">
      <w:pPr>
        <w:spacing w:after="0" w:line="240" w:lineRule="auto"/>
        <w:jc w:val="both"/>
        <w:rPr>
          <w:b/>
          <w:color w:val="FF0000"/>
        </w:rPr>
      </w:pPr>
      <w:r w:rsidRPr="0026416E">
        <w:rPr>
          <w:color w:val="0070C0"/>
        </w:rPr>
        <w:br/>
      </w:r>
      <w:r w:rsidR="0026416E" w:rsidRPr="00BC306E">
        <w:rPr>
          <w:b/>
          <w:color w:val="FF0000"/>
        </w:rPr>
        <w:t>3.- ORACION</w:t>
      </w:r>
    </w:p>
    <w:p w:rsidR="00A05B62" w:rsidRDefault="00F46C48" w:rsidP="0026416E">
      <w:pPr>
        <w:spacing w:after="0" w:line="240" w:lineRule="auto"/>
        <w:jc w:val="both"/>
        <w:rPr>
          <w:b/>
        </w:rPr>
      </w:pPr>
      <w:r w:rsidRPr="0026416E">
        <w:rPr>
          <w:color w:val="0070C0"/>
        </w:rPr>
        <w:br/>
      </w:r>
      <w:r w:rsidRPr="00D83801">
        <w:t>Nos ponemos</w:t>
      </w:r>
      <w:r w:rsidR="00A05B62">
        <w:t xml:space="preserve"> ahora</w:t>
      </w:r>
      <w:r w:rsidRPr="00D83801">
        <w:t xml:space="preserve"> en </w:t>
      </w:r>
      <w:r w:rsidR="0026416E" w:rsidRPr="00D83801">
        <w:t>pie,</w:t>
      </w:r>
      <w:r w:rsidRPr="00D83801">
        <w:t xml:space="preserve"> y con </w:t>
      </w:r>
      <w:r w:rsidR="0026416E" w:rsidRPr="00D83801">
        <w:t>respeto,</w:t>
      </w:r>
      <w:r w:rsidRPr="00D83801">
        <w:t xml:space="preserve"> rezamos </w:t>
      </w:r>
      <w:r w:rsidR="0026416E">
        <w:t xml:space="preserve">la oración </w:t>
      </w:r>
      <w:r w:rsidRPr="00D83801">
        <w:t xml:space="preserve">de la </w:t>
      </w:r>
      <w:r w:rsidRPr="0026416E">
        <w:rPr>
          <w:b/>
        </w:rPr>
        <w:t>página 3</w:t>
      </w:r>
      <w:r w:rsidR="00A05B62">
        <w:rPr>
          <w:b/>
        </w:rPr>
        <w:t>7</w:t>
      </w:r>
      <w:r w:rsidRPr="0026416E">
        <w:rPr>
          <w:b/>
        </w:rPr>
        <w:t>.</w:t>
      </w:r>
      <w:r w:rsidR="0026416E" w:rsidRPr="0026416E">
        <w:rPr>
          <w:b/>
        </w:rPr>
        <w:tab/>
      </w:r>
      <w:r w:rsidR="00A05B62">
        <w:rPr>
          <w:b/>
        </w:rPr>
        <w:t xml:space="preserve"> Su catequista lee el texto en color naranja y todos los niños  la oración final.</w:t>
      </w:r>
    </w:p>
    <w:p w:rsidR="006262AE" w:rsidRDefault="00A05B62" w:rsidP="0026416E">
      <w:pPr>
        <w:spacing w:after="0" w:line="240" w:lineRule="auto"/>
        <w:jc w:val="both"/>
      </w:pPr>
      <w:r>
        <w:rPr>
          <w:b/>
        </w:rPr>
        <w:tab/>
      </w:r>
      <w:r w:rsidR="00F46C48" w:rsidRPr="00D83801">
        <w:br/>
        <w:t xml:space="preserve">Al terminar decimos </w:t>
      </w:r>
      <w:r w:rsidR="006262AE">
        <w:t xml:space="preserve">invitamos a los chicos a </w:t>
      </w:r>
      <w:r w:rsidR="008445A4">
        <w:t xml:space="preserve">asumir el compromiso de vivir una </w:t>
      </w:r>
      <w:r w:rsidR="008445A4" w:rsidRPr="006262AE">
        <w:rPr>
          <w:b/>
        </w:rPr>
        <w:t>Navidad santa</w:t>
      </w:r>
      <w:r w:rsidR="008445A4">
        <w:t>, siendo buenos, colaborando en casa, compartiendo lo que tenemos y ayudando con algún gesto a Caritas para los pobre</w:t>
      </w:r>
      <w:r w:rsidR="006262AE">
        <w:t>s</w:t>
      </w:r>
      <w:r w:rsidR="008445A4">
        <w:t>.</w:t>
      </w:r>
    </w:p>
    <w:p w:rsidR="006262AE" w:rsidRDefault="006262AE" w:rsidP="0026416E">
      <w:pPr>
        <w:spacing w:after="0" w:line="240" w:lineRule="auto"/>
        <w:jc w:val="both"/>
      </w:pPr>
    </w:p>
    <w:p w:rsidR="00F46C48" w:rsidRPr="00AC4E12" w:rsidRDefault="006262AE" w:rsidP="0026416E">
      <w:pPr>
        <w:spacing w:after="0" w:line="240" w:lineRule="auto"/>
        <w:jc w:val="both"/>
      </w:pPr>
      <w:r>
        <w:t xml:space="preserve">También recordamos a los niños las actividades extraordinarias que vamos a tener con motivo de la Navidad; en nuestra Parroquia de la Inmaculada Concepción de Herencia (En Ciudad Real) tenemos la bendición de los Niños Jesús que luego permanecerán en nuestros nacimientos. Y el festival de Villancicos donde todos los grupos de catequesis </w:t>
      </w:r>
      <w:proofErr w:type="gramStart"/>
      <w:r>
        <w:t>canta</w:t>
      </w:r>
      <w:proofErr w:type="gramEnd"/>
      <w:r>
        <w:t xml:space="preserve"> al Niño Dios  en el Nacimiento de la Parroquia.</w:t>
      </w:r>
      <w:r>
        <w:tab/>
        <w:t xml:space="preserve"> </w:t>
      </w:r>
      <w:r w:rsidR="00F46C48" w:rsidRPr="00D83801">
        <w:br/>
      </w:r>
    </w:p>
    <w:p w:rsidR="00C4199D" w:rsidRPr="00BC306E" w:rsidRDefault="001F308E" w:rsidP="0026416E">
      <w:pPr>
        <w:spacing w:after="0" w:line="240" w:lineRule="auto"/>
        <w:rPr>
          <w:b/>
          <w:color w:val="FF0000"/>
        </w:rPr>
      </w:pPr>
      <w:r w:rsidRPr="00D83801">
        <w:t xml:space="preserve">    </w:t>
      </w:r>
    </w:p>
    <w:p w:rsidR="00937D91" w:rsidRDefault="00937D91" w:rsidP="00FC44F8">
      <w:pPr>
        <w:spacing w:after="0" w:line="240" w:lineRule="auto"/>
        <w:jc w:val="both"/>
        <w:rPr>
          <w:color w:val="0070C0"/>
        </w:rPr>
      </w:pPr>
    </w:p>
    <w:sectPr w:rsidR="00937D91" w:rsidSect="00943568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8D"/>
    <w:multiLevelType w:val="hybridMultilevel"/>
    <w:tmpl w:val="294EEA8E"/>
    <w:lvl w:ilvl="0" w:tplc="629A2A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CE47FD"/>
    <w:multiLevelType w:val="hybridMultilevel"/>
    <w:tmpl w:val="0D8612C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3DCE"/>
    <w:multiLevelType w:val="hybridMultilevel"/>
    <w:tmpl w:val="7B944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50E63"/>
    <w:multiLevelType w:val="hybridMultilevel"/>
    <w:tmpl w:val="3FB42E8C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FD4"/>
    <w:multiLevelType w:val="hybridMultilevel"/>
    <w:tmpl w:val="95487E9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0BC"/>
    <w:multiLevelType w:val="hybridMultilevel"/>
    <w:tmpl w:val="A0EC205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4670A"/>
    <w:multiLevelType w:val="hybridMultilevel"/>
    <w:tmpl w:val="8A08DEE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21579"/>
    <w:multiLevelType w:val="hybridMultilevel"/>
    <w:tmpl w:val="F0A0CB84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847B9"/>
    <w:multiLevelType w:val="hybridMultilevel"/>
    <w:tmpl w:val="B0AA19A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1EC8"/>
    <w:multiLevelType w:val="hybridMultilevel"/>
    <w:tmpl w:val="DB5A9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805"/>
    <w:multiLevelType w:val="hybridMultilevel"/>
    <w:tmpl w:val="FF74B4E0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81567"/>
    <w:multiLevelType w:val="hybridMultilevel"/>
    <w:tmpl w:val="16DE8034"/>
    <w:lvl w:ilvl="0" w:tplc="E10ADFE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74DA"/>
    <w:rsid w:val="00051306"/>
    <w:rsid w:val="000830FC"/>
    <w:rsid w:val="00083549"/>
    <w:rsid w:val="000928B0"/>
    <w:rsid w:val="001420D9"/>
    <w:rsid w:val="00154A1F"/>
    <w:rsid w:val="00160AE5"/>
    <w:rsid w:val="0017459B"/>
    <w:rsid w:val="001F308E"/>
    <w:rsid w:val="001F4F93"/>
    <w:rsid w:val="001F78AC"/>
    <w:rsid w:val="002021AE"/>
    <w:rsid w:val="0023143D"/>
    <w:rsid w:val="002343F6"/>
    <w:rsid w:val="0026416E"/>
    <w:rsid w:val="00270C6C"/>
    <w:rsid w:val="00324E76"/>
    <w:rsid w:val="0032660F"/>
    <w:rsid w:val="00334AAB"/>
    <w:rsid w:val="0037314B"/>
    <w:rsid w:val="003738F4"/>
    <w:rsid w:val="003A13FA"/>
    <w:rsid w:val="003A2827"/>
    <w:rsid w:val="003E532A"/>
    <w:rsid w:val="003F464A"/>
    <w:rsid w:val="00426AA1"/>
    <w:rsid w:val="00480852"/>
    <w:rsid w:val="00486C40"/>
    <w:rsid w:val="004F4DBA"/>
    <w:rsid w:val="005011A6"/>
    <w:rsid w:val="00533AF7"/>
    <w:rsid w:val="005668B2"/>
    <w:rsid w:val="005B1B1C"/>
    <w:rsid w:val="005B7F26"/>
    <w:rsid w:val="006262AE"/>
    <w:rsid w:val="00637241"/>
    <w:rsid w:val="006B7CB5"/>
    <w:rsid w:val="00723AF1"/>
    <w:rsid w:val="007D2CD1"/>
    <w:rsid w:val="007E1A56"/>
    <w:rsid w:val="007E7686"/>
    <w:rsid w:val="00820E3F"/>
    <w:rsid w:val="008445A4"/>
    <w:rsid w:val="008909E0"/>
    <w:rsid w:val="008B6729"/>
    <w:rsid w:val="00915724"/>
    <w:rsid w:val="00937D91"/>
    <w:rsid w:val="00941341"/>
    <w:rsid w:val="00943568"/>
    <w:rsid w:val="00966B39"/>
    <w:rsid w:val="009844FA"/>
    <w:rsid w:val="009A3639"/>
    <w:rsid w:val="009E4A80"/>
    <w:rsid w:val="00A05B62"/>
    <w:rsid w:val="00A1117E"/>
    <w:rsid w:val="00A265AB"/>
    <w:rsid w:val="00AA1665"/>
    <w:rsid w:val="00AB3143"/>
    <w:rsid w:val="00AC4E12"/>
    <w:rsid w:val="00B47AC5"/>
    <w:rsid w:val="00B7608A"/>
    <w:rsid w:val="00BB4D48"/>
    <w:rsid w:val="00BC0D8B"/>
    <w:rsid w:val="00BC306E"/>
    <w:rsid w:val="00C4199D"/>
    <w:rsid w:val="00C42F28"/>
    <w:rsid w:val="00C46980"/>
    <w:rsid w:val="00C675ED"/>
    <w:rsid w:val="00D10D67"/>
    <w:rsid w:val="00D15EA0"/>
    <w:rsid w:val="00D702DA"/>
    <w:rsid w:val="00D83801"/>
    <w:rsid w:val="00DF28B4"/>
    <w:rsid w:val="00E9154C"/>
    <w:rsid w:val="00EB3128"/>
    <w:rsid w:val="00EB643A"/>
    <w:rsid w:val="00EE1098"/>
    <w:rsid w:val="00F00597"/>
    <w:rsid w:val="00F46C48"/>
    <w:rsid w:val="00FB4C10"/>
    <w:rsid w:val="00FC44F8"/>
    <w:rsid w:val="00FE543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9A6F-7F46-4A16-A799-B18B897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2</cp:revision>
  <dcterms:created xsi:type="dcterms:W3CDTF">2019-10-01T11:00:00Z</dcterms:created>
  <dcterms:modified xsi:type="dcterms:W3CDTF">2019-10-01T11:00:00Z</dcterms:modified>
</cp:coreProperties>
</file>